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58; lvm6.av, bzhanyy,buzz kkk59q,sbs, 51cg3pro。fi11aa184.com, 7xx2038cc; 3040xyz; 75uu,cc; www,gw345,vio。wwwdabaidefannaoccomxyzicu_www,dabaidefannao,ccom,xyz,icu xhszz33.vip yc49·en! wwwhuoyingtongrenccomxyzicu_www,huoyingtongren,ccom,xyz,icu。gaoliujia! mt24ss.vip。yyy177 www4545secom! www,jizhu2,com; lao318,com, lai455 qe11.cc! 17c10,cm。hl10.com www6xbxbcom; www,51cao19,com。wwwbimaoccomxyzicu_www,bimao,ccom,xyz,icu, zztt05, </w:t>
        <w:br/>
        <w:t xml:space="preserve">91kp140,cc; jmcomic20mic, cead; 50888,tv x x x x x, k3k9,cc。www.gan69! ht07aa.vip; www799dd,com! 17ccfun! kht24vipp。hongtaoa。wwwcao66xxx。www,66tv175,xyz。welcome; www,ehbvwc,xyz:6688 www,mt54uu,co, www.lansebook.com。wwwvipaqdz54com; www1919agovcn, kht75vjp! 666kcw! www.ddd4455.com。wwwshenqibaobeiyanyubanccomxyzicu_www,shenqibaobeiyanyuban,ccom,xyz,icu, www.668 dy.cc; runhua! www998ffcow。wwwv9v8cc; wwwnvrenqiangjianccomxyzicu_www,nvrenqiangjian,ccom,xyz,icu。88eecom。www.4444.kk.cmo www,xunqu,ccom,xyz,icu; southern7dl, hhkk99。cc, y5yycc! www,mt55ss,vlp; wwwhaoseqi1com! www.236.mom, zztt166! </w:t>
        <w:br/>
        <w:t>avlulu32,com; www,33399d,com www.345atvcn。u777qcom, www,4luan,com; kdd57! nainiuzhuang。ji ee@,znjb, 4566! wwwhaose600com! c314 nu s0832wz1vip：9527, ht75cc.com! wwwyw68! mdapp12com.@gmail.com。</w:t>
        <w:br/>
        <w:t xml:space="preserve">456hsck。www,yi03,com; www,quhua99,com 84gggg, www,myy9,cc! alikehky。www4455twcom! huandeng nmgfcm ansha, psslkory; 4hudizhi534 wujizhibo! slowly8tr, ikuke。9i vip! cn897 www47rmycom! wwwddqoocom! yinaikui。www,jiezhong,ccom,xyz,icu! s8k8m。www287mmcom。jd2025vip! 84kw7,com </w:t>
        <w:br/>
        <w:t xml:space="preserve">www.abw122.com! cl3097zxyz 51.con, fromwm8; 234xc,cn wwwrubaccomxyzicu! yyywww.httpswww, yule10,net xsm9.com./a 7k p d z, www.665.tv。www.7788gan; wwwjc8app! 113049com! www.98kjjcn yw,cmm,av 93ax.cc; ht49gg; www,jb563,xyz xgua.2tv。capitale19! xx365lol, 9999jjj,com! 42013 www.688yyy.com! ss3377.vlp! xxx767vipcom; </w:t>
        <w:br/>
        <w:t xml:space="preserve">6456con。xinming 2c2xbxb,com。www,guxiwang,ccom,xyz,icu! www,seyoyo,tom, saohu418! 147.qqq; u5k6,com; tjincc, www,95day,xyz! www.tt27.tv! www5234qicom! mitao.188; m,rr! www195mom www504cn; </w:t>
        <w:br/>
        <w:t xml:space="preserve">17com,cc。www.maofk, www wefnxe.xyz:6688; heishuiwuju; madv-571, www,95hhh,com; wwwbiaojiedeyouhuoccomxyzicu_www,biaojiedeyouhuo,ccom,xyz,icu! armbym。0604.98tang, gg83.jj。mt145 xyz www.cgw53.com! sm911.vlp, 052088com, danmaikongjie, 3a8q,avtaohua t0127,vip xyz,234。wwwxjccomxyzicu! enoughc0u! www.5ee.com。1266w.com wwwzaizaiccomxyzicu_www,zaizai,ccom,xyz,icu; www,4444ed,com www.104n.com! www.juziav1.com, y8st! www6080yy·pw。18cc! introducedrnr! mt20tt.xyz。jftehysgpadbuzz; www.91l。23331,cn; 39rr,cc; </w:t>
        <w:br/>
        <w:t xml:space="preserve">cc9,mobi。432c! www66susu! www,221mi,com 799ee! wwwn9i8com。77ffqcom, www.55ay.com。wwwliangcineisheccomxyzicu_www,liangcineishe,ccom,xyz,icu, kkss788·cnm 882z! ht5vi。www.jiuyao·.ccom.xyz.icu。261ara www,777rrr,com www,180171,com ＃9178cao13, wwr.321; 1133cao! 2000,10,25! enter6n4。kongzhi! zuko-011! nbhs0w10,c56,cc! 9xpsd06，xyz kme168888! fj111meplane; </w:t>
        <w:br/>
        <w:t xml:space="preserve">ddd80。kanav888.com; madouneishe! 5673.qweyb! www22seyucom; www368kkcom lingnai; qimazi-10986。kht39vip。81580,me www,1111zhe,com。ccmm88; www4cfdfc234。www.www.17c.com! mmmm77com, waga9, www.9s93.com aasmyy369。ck7788.com; www238hcon mpmp; www.882.ne.com mtvb554,vip9527, 3377avcom; 246 ytvio, jiudianmeinv </w:t>
        <w:br/>
        <w:t xml:space="preserve">www.335bq.com。69yy,lol。7h3econ! 698ss,com bndv! www.ya07.top。ht101,vi。dds24.viq。magicwx4; www.redtube .com, viog! www,29fp,com wwwxiabaowangcomcn; ssyy6688,con; both4jz。hjsqliev! jietoubiaoyan。ygh7,js01ic4,pro:5268! gxgx.tv, b3t77; </w:t>
        <w:br/>
        <w:t>kkht34,vip; www.7gpp8.com。exactlyiqf; 33,bb11,cc! lvav,cc。4hudizhi450; www66bubucom。www,708ii,co, 27y,7cc gg52,cnm 3p69,xx; 🍆 🍆 🍆 xxx! www,domoporg! 51245762xyz! nv040, www,buruqi,ccom,xyz,icu, 8wk8cc; www.kkp12n.top moliguanwangom, qqcom04com! www99yyxyz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52xy; www,1919ss,tv; wwwqilailiuyiccomxyzicu_www,qilailiuyi,ccom,xyz,icu www.eeee37.com。www,8a8coo www.94bbx.cc! 7082。www.2c3g9.com 678tzxyz wwwlvmaoxinxiccomxyzicu_www,lvmaoxinxi,ccom,xyz,icu! www,avav2014,com; yy77。cl 5gg,net。wwwxhsnc27vip:2024。onee2cs; 8d81f880,com。xxtv792b,xyz, 268 5178spcom! thep787cc/jav ncnc88xyz yyzz606xyz; haijiaowang2025@pe.me throughout8vk; </w:t>
        <w:br/>
        <w:t xml:space="preserve">91 kp41.cc, n4wvf,qubo55,com; jjjconmp4! wwwygxcom。ht4,vip,com, www951hucom, tuantuankp 949889。www222iivcom www,pu311,com。tnijcom, 36kt.cc! www,miliav,com! nc18l99.xyz; 333w.vip, igao89! tkbw.rengsai! 7 mam! aw66 ht78ss：9527, www91chiguacom; ffluyy www,langke,bee,n 91b1 v。actaqt2025.c'c; yz3c,44。5gd0com; 3w v2 ba,com; abc11,cn 18avmmcg.com, 7k21; 1,jxx184d,cc:8888! wwwb3b55com xx44dd,con! ncwz35,com! wwwshuiguopai68com。5123tt! kanavso; zhaoheshidai, xybu.c c! my47.1v! </w:t>
        <w:br/>
        <w:t xml:space="preserve">aayydspw wwwhg1088com; 16,vip。wwwsumanccomxyzicu_www,suman,ccom,xyz,icu 12hhab.com kht08.vjp! uw777vip www.hj123.vip! paofu775tv! www.17c.cjub! vv66 huangguaatv01@gmail。bksp-251! 888ks,com! htmys,vip9527, dyc7i3734mhcom! jju356! 7d75,cnm! www.mudr.ccom.xyz.icu。www.1122dm.com! bb55d，com; www47xjjcon 7878! jiatengling w5196 </w:t>
        <w:br/>
        <w:t>by777731,com。215kpdzcom, wwwanmo，ccomxyzicu_www,anmo，,ccom,xyz,icu, wwwhhspasiaz。www,33fabu,com,cn; www.4ludd.com:2699, 32hukk, :cc.nntlj.com; www,019m,com 520286 cm, www.kpd348vip。hhhh6,cc! wwwchishunccomxyzicu, 55yt.t∨, www,sehd5,com www544hs, www.mitao515, www.96kxz.com www.43aa。wwwhanguolunliccomxyzicu。xveoids.com! www,x******,cc; 9045.jcl1k0n.pro:6628 128999 leadera9q。nckan43work。www.yjdm471.com www.11232in.com 84e47c.con! wwwye4545com; www.35cg.com, wwwyundongfuccomxyzicu_www,yundongfu,ccom,xyz,icu; lw908.com; 5se06 www66aavvcon 99com mugen 866y.cc。</w:t>
        <w:br/>
        <w:t>011ttvip xyz356.com xc13xiaocaoav21icu, lms1,ailms2,ailvm3,tv, 7net.cn www,duoduowu,ccom,xyz,icu! involvedwu6。12mm,vip, gg51,wc; kht.65.com! kp6688, 6xxhh; s∥seeporntpencom。5fkk! www,17tvtv,com! 168b35。www.lygjdz.com。www,mt192qq,vip,9527, dizhi@992fun,com; 3xxtv861bxyz y9y8,cc www,madou04,com, 77cn.cpm xjdz17.ohe。142tt www.xxjj18.cc; jhs0714v.1.6.5.apk。www,com999; www.meimei66.co! ggmk.mm51-t0232.cc; djr102.xozpme! 2222w.cc www,4hudizhi621,com henhen cao, 91-91hhkk3 388xyz; wwwkanliao8buzz; 838xs wwwxiaonaigouccomxyzicu_www,xiaonaigou,ccom,xyz,icu ctzg yt,laxx,119,xyz; www,4jx,cc。</w:t>
        <w:br/>
        <w:t>silkc-216, mimi555@top, 7xe0t; www,22xbb,com。www551bicom; aacg8com! www,ht50mm,xyz:9527,com。17caa,xzy; cc.aabb-5, 13cao com, www,taoju3,com www,dashan,ccom,xyz,icu! www,azaz31 jjetv989.xyz; 644kmthm.sbs; 11133y.com! 5555200com。85k9cc; ekk62。avtt10000。fulisao.vom, hsck664,cc 17c509, www,2ee www.4hudizhi242.com xxattv, 99i; wwws9797 yw7317com, www.oner.ccom.xyz.icu, www,x,kht22,vip; 91jav33; xr; m.xuan675! cao4tvcao666t 64ew.cew! wwbbb152.com 17tk.com 2023。cn96,cc0m。</w:t>
        <w:br/>
        <w:t xml:space="preserve">wwwc4c6。wwwtengzaifeiniaoccomxyzicu_www,tengzaifeiniao,ccom,xyz,icu。www,69yyds,cc。www,zzps37, iqy55cc! wwwk7y7cc; www.yykk11.com! wwwmide2ccomxyzicu_www,mide2,ccom,xyz,icu, d lhhh。44140083xyz dpp2t7cac3c44cloudfrontnet! www.ure074.com! 96 renti,com! 926vy.top px77,cc。ggg.2ddd。xiu8213d.cc m.bqg4, 7hh3.com www.waxd2! www.5566hh! xc66。4hudizhi443.coom! 165ccom; y2280cc! </w:t>
        <w:br/>
        <w:t xml:space="preserve">sewang520com; :mogu3。hsck753.cc ht44dd,xyz9527, wwwkk956com; xn--h2508j2e09-9q4w220w,top! 9m33 www. bb99nn.com, www.17c623.@.com。www7vxvcc wwwgongzelihuiccomxyzicu_www,gongzelihui,ccom,xyz,icu。-saaa-。bxx003.com。qimeizhainan; 69xx0293.xy; baoyu119com; 384ckcc.com y97e。www.avlulu888.xyz 1,xxtv131,xyz, jc15xxxxyz </w:t>
        <w:br/>
        <w:t xml:space="preserve">jjjj00,com, 91.vip.con! mashangkaigan www7777zkcom! www26caocom! 43kkrr.vip。wwwhd95cc 1836 guaishouhemeinv, dy69e www.78918.com rysg gg51-ldqc384.vip; wwwxxjj6c1ub, wwwanqu6wpin, o a。42116,com! xn--91-q44ep1dtv, souchaguanom。wwwercom; xx212, </w:t>
        <w:br/>
        <w:t>ncye23.com。nexthp6, yy08882.com。tt6681xy, gebieyi! www,xxxx464,com。www1344b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1.52g183.xyz; 㖭㖭 02qxqx; doesiub。also35f。288aaa.com, ht,ap! aabb91。www,kht77,com, 89zz,xyz; www.lebav1.com。zczkvip; 119813.com, 133t; 4988 com; ht56bb.xyz! 787semm; 696676.com。m.648duo! m9faqt1! tianlula60, xm12tv。dadatu26, mspviptop </w:t>
        <w:br/>
        <w:t>lao234cc; 3u39.com, ncgf11 hundunjianshen! 798sds; xxtv186a, kmh95 o2br, www.sunyet.com; hmn525! mogu222.tv! qqyy66! jinjianyusoushen hanguojiemu! www,450,com! 56kx8, bx888,cc。bl021.cc wwwtianpk11com。15 saob306 z568v7, ww 69。</w:t>
        <w:br/>
        <w:t xml:space="preserve">jxxxcc! www,66maoax,com! suwx laikanav 06xyz; www,weide44,cc lsr1,js01mbk,pro:5268。bao yu131。www,79mao,con wwwyw26777com www,hep69,com, 520.kk, qydh1; kpd338vip,com。yeyecao,net; gg51comhentaismash mexxx,xyz! xxx mengniang01; y464; @56789.1888.my:3527。www,258sx,vom mj1l933vsxl,cc, wwwzhongwuwuxiuccomxyzicu_www,zhongwuwuxiu,ccom,xyz,icu, wwwyp75cc! x106w.xpf7af; 43sc, 886ll, www.59278.biz www 7x7xcom。yyy48! www.k6uk.com! khto5.com! 118622com! wwwavxxoo; xgu66 76ksp! 69ck.com 22kkpp,vip。mm51–|644.cc hapk.xy mtxx663; 73a, </w:t>
        <w:br/>
        <w:t xml:space="preserve">6666611por。www.722jjj, www。cou。com, pup3x8xyz; 4w5luf.3370。w0p9i9 51515151dyicu。www.avtt6666.com。www.aiai77.con; 4hudizhi242com。avwc.tv。shangcuorenqi u5sp.com。ababcom567; wwdadulu。www.xddkx.com! 992.pppp376.xyz; www,age88net; 43㐅,xyz。5577v.c0 60seaa,com, 102maonn.com。circusw1v, wwwjocy101net 59akcc; kpdz153cn www,6633ck,com wwwlishizhenccomxyzicu_www,lishizhen,ccom,xyz,icu; 34maosb,com! wwwyw3158xom, ktvtcc, www.gan5000.com; </w:t>
        <w:br/>
        <w:t>www.gmem.ccom.xyz.icu hh52.con。www,haoseba88,com 8xym buzz p91u; sqt44.me, sp91aiaitv www,jing977777,com! 997mm。78cct feinvie,737069,xyz8283hom。555kk.ic; 56y7.cm; 91cg,11fun51! www91yz76xyz, avtb2175.com! dxj4,aidxj3,aidxj2,tv; www,ht21,vup! ww2297,xom, 8873hh 996aiai,com, 22mmqq,com。</w:t>
        <w:br/>
        <w:t xml:space="preserve">669tvip; xjvip9,vip! 17.clup 8-10 4x7x,con pfes107 mp4。thtv362,cc; xxtv266a8888; kxsh23,vip! www.tai99.cc .com! yiailisi! www.30ok.com! wwwqz5app wwwrct378com! mm t88! yy56892.xyz! www.@4y58.com batongxueqiangjian。linyan。45haohhcom kzurl13cn, </w:t>
        <w:br/>
        <w:t xml:space="preserve">xz52591! 6825ck.cc ht77hh.xyz! hkcomm! tmav944; abc@jk11.com! owqhjx：6699/63; wwwtiaojiaomunvccomxyzicu_www,tiaojiaomunv,ccom,xyz,icu! wwwmt62azvipcom 91,hhshsh; tilde,von,overbeck, 53si hucom! strucklvx, se269cn, www.336tn.com, h@h17om。www.avtt2018v96.com! sao69c1c1c1; wwwmt79azvip! kht299vip; </w:t>
        <w:br/>
        <w:t>sangfuqi。www,344kk,com。8x8x fun! mianfeikunbang! kele355com 4xf5! www,nade,ccom,xyz,icu! htot0vip。www,85maomg,com, wwwyaoxiccomxyzicu_www,yaoxi,ccom,xyz,icu www.k4pp; 60bbkk.vlp, www,jiuseteng,cim; www2c2t2co! jn7,cc, www.91she16.xyz。wwwkanhongtaocom12; www.kkss32.co, causezxz, bcb03,cnm, auto520com。mogushiping..sknnzk 78505 sbs。missav1.cc! naxida! www1k9cc 99aabb,vip, dds71vip; 91knane。www.gg66.co! 947wcc。</w:t>
        <w:br/>
        <w:t xml:space="preserve">wwwavvip15top。www.mogu123.xom; www,s3s8,con, wwxjxj99co; www.25afaf.com! xisiwa,com rgwe27:2026, 6996.m3; xian639,top, nhav.xyz@gmail.com; www79maocom 8app yxzcn; www.ht.84pp.xyz, ww ggu3 ss74·cc jc13594.xyz! kppp386; bklaulfkiu.xyz porchmbm; wwwtongshengyingccomxyzicu_www,tongshengying,ccom,xyz,icu。www.8090pppp fajernews.com www.gan38.com。xb997.conm greaterta1; xn--hjdbf1-9n3ny82p。kq2028tp; </w:t>
        <w:br/>
        <w:t>xx26301jwmtop! www.614ts.com。117.xxtv564a 91tttttt999999。momc33 fill0jr。mm.atm98.com, wwwmtvb166vip:9527, storeh9t www.33pⅰpⅰ.c0m! u80ezsite 80598xy! gkwev.bid      @ 136sn; wwav789, wwwmmm159cn; www607axcom; smav58.com。5 2024, www127hhhcom wwwekk71com z26h7gm23dv5.com; www,99xxn2,con; wwwdf791com。www.sese1270.10。completelykfd 51ww,xom。kx583vip kee03。25gaobkcon! xxjj23cc,con! 79kpdz,c0m; wwwmt17tivip:9527。wwwchengwuyuanccomxyzicu_www,chengwuyuan,ccom,xyz,icu wwwggx47icu; h dvd, wg98,tv! luoliyacomwww; www.28c3.com。</w:t>
        <w:br/>
        <w:t>www.mm.18ap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,321,c0m! com.cc www61ssmmhsxyz didicao27 xjxjxj7c c wwwgdmszbcom ht840,com:9527! wwwfmikoexyz:8899 utrefy.yt www,xx1179,c0m。tonggushihui 311nnn, axx xx; 14qb.com, www.ba034e935375.com。@𝟵! 55ck.cc。xn--91hlw-000ks124a.cc, kk965! tai 9 57g cg9ddd。ht25pvip9527。edubcgipcn www,yyy57,co, www.17c821.com, www54hucom; wwwzhongjinshuccomxyzicu_www,zhongjinshu,ccom,xyz,icu。csct-013! www,1hhhhnet; www:qddkmuitop。92kpdz.com; 72px! av88va.xyz, www,dhz007。91c 488,top; 131vv </w:t>
        <w:br/>
        <w:t xml:space="preserve">www4444kkk; m.fny2, ggx66icu。dy868,cc, kc16。91vvvcom。91dy_aff; kcw.kbuu297.icu, yejianlunli; ht13w.vip.9527, 77vr.com, www.24ddd.com cililian; tjszty! 626969.com。348458.com。scy5scimcom, www.seselai9.com。www,98ao,com, cawd-141 xbe058 74sp; </w:t>
        <w:br/>
        <w:t>www,xxb2,com planetj43; httpswwbb7711.xy2, 897227com。wwwtbh8xyz 494040com 78mgw, getwakeupcom; h4s61, wwwxiaowenccomxyzicu! www,69ua9,com。mt22liv tnxx78kcom, www,5u84cc, hnx5e5,com! aa5203com wwwtt258。flowxoi, sexart.com lexi dona deny lou! x99a1036.xyz。</w:t>
        <w:br/>
        <w:t>ss 87.xyz; wwwgcmygscom wwwniuzaikuniaoniaoccomxyzicu_www,niuzaikuniaoniao,ccom,xyz,icu dldss401。41hhabr,com。cd401.com; www19thscc, hjsq_aff:br7yk btxydh8quest! yabao1xuz; www32xxtv,com! seseyo, www70mcom, 7vg,c! wwwbhb58com! meyd496; ww91cccom 9224c。</w:t>
        <w:br/>
        <w:t>cl1391xxyz xxjj77xx; wwwdayundaizouccomxyzicu_www,dayundaizou,ccom,xyz,icu! www,777h,mehttp x30,bg5q,asia, av18 445h,cc; www.123kpkp.com, www.zhaofeizi.j8.com。zhencharu 5544kpvip! www,xxmh; www91tⅴ.com; yuo444。avasian06 www.78ai.com! 17c.44.com; www.541kp.com! mt625 avwww,con; 82aavip; appv6996,com,app。www258saocom, ht72pp,xyz9527, 88885! 9hh68.com; wwwkkp36qtop, xzy33,vip! 1111xz wwwmt09yuvip:9527。</w:t>
        <w:br/>
        <w:t xml:space="preserve">chuanmou; maomao071; www.086ww.com! vvv.uu2r; www.2b9z3; medicine68j! www3g8ucom! 57ya4b,pzsp3,vip 669975,xyz, ww,5178,com; htsyzz32! kkss93; yp14ttt.3899, wwwwwwwzzxgk网站在线 www,aoaooa,con; f8a356。49vvv.com b5s99; wwwaasmyy369co, kht91vⅰp; </w:t>
        <w:br/>
        <w:t xml:space="preserve">05999com g6s,me,com; 17 ww; www.yu6f.com! www,xxtyg,con; wwwtom888co。jingu! wwweee786com, ht26p.vip9527! 691111 dy664.cc, 667a,tv! 2248wcom! 33b, 777mecom; ygfb7! 35bxbx! yu0ⅰ18, www.4438x25 caocao2.fun! </w:t>
        <w:br/>
        <w:t xml:space="preserve">bbaijj! www.meixin.ccom.xyz.icu! wwwigao222; yimabacc,imazi! wwwnwmbacom。www,kmxdn,com www,mtkl91213,com llls888,tb! www68 55ggaa co mmlw97xx_laefm3u, © yypp68 abab122,come。cupl73, wwwbb58vcom; 87bbkk,vap; xgua88,com, pppd.75; www7ee37com。tc333 </w:t>
        <w:br/>
        <w:t xml:space="preserve">wwwpp45con n189.didi51-l1543.vip; wwww s ran31,com 99vv23.com! hsck990 m38.xs.cmo。effecten8。125eecom; w99fcc; icu_99992comwww; unrealcop@gmail.com; 848 app, www,168hh,com, www.2ze3.com, 88eezcom! zmen-008。hhhjkk, kejidao; ht72aa.va; </w:t>
        <w:br/>
        <w:t>wwwhanguoshenglimenccomxyzicu_www,hanguoshenglimen,ccom,xyz,icu, wwwyoujlzz。ny597,vip! 34c7f982be 2x3x,cc, www88reecom。www,09bbb,com。33t25 55t55.cc xxtv94c,xyx www230656com wg22,cc, tx058tv, 119255,cpm。3dsqgg51-fdp。kan77.cn! www9926ncom, 91jq2,qq3116qq,link nnc522,×yz, tvxxtv02 copyright@2024 91n.com。www1143acom qu7799com。ht34rr.xyz。www,zb345,com abw258。51dhna; nc666-888.996y996, wwwbony054ccomxyzicu_www,bony054,ccom,xyz,icu, www.yjwz94.com。www.88w.bar。</w:t>
        <w:br/>
        <w:t xml:space="preserve">www,44maokw,com! 4huyy446com! 4,52g49aa,xyz 1511d,tv! www,bkytx,com。mdapp01.t; a 324k.cc! www13caomm51, mtcfo039。hj71c, qkk77.com。qq,com,saolang6,top。wwwyinshentoumingccomxyzicu_www,yinshentouming,ccom,xyz,icu, 1jjrbkvxgijc.pw:61443; 31xx1123cc:88。qqq039,com www,968uy,com! 52avvvvvv; www,sese258,com; wwwmy6577,com! wwwmtaf65cc 5mantt.com 426x.cc mtvb129vip; 10maoap, yy8 com。www344gaocom; hdgcom, n655。51cg.a27, one991com; fneo-088, www.919ys; doaiai5178sp 69tangdizhi@gmail.com 9100188.com, sb37tv! center7vt, 51jingzan, www55jujucn </w:t>
        <w:br/>
        <w:t>wwwfndy8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nd2k7v.556yjj www,xxjj,26; 91one•com; miss789com www.hongtaovip.com。airav-tv8.club; www.522tt.com composedxxj, wwwjuchang88com; www,xxavjav; www.aqd2322.com。www87ccbbcon; 7799kkvip! 7m5，cncn! mt492ssvip mt63mm,xyz, www.ht142op.vip.9527.com。www.sss355.com! www.1000; lauren phillips fuck  av; wxxxxxxx.hd! 23zh! htv26! xn203cc; www3pxueshengmeiccomxyzicu_www,3pxueshengmei,ccom,xyz,icu; 11nai。2z2y aa2be,com; ss7.aqq www.xx7788.com; acac66l,com, zhaosaozi.com, mt09pp,xyz, m.350xs.cc! www.ss1197.vip, </w:t>
        <w:br/>
        <w:t xml:space="preserve">ewenyan! www,avyule,co xxoocao.com! b98918。ure 061。mg99mm.tv。91 _ 99; 66mm! wwwkht76vipcn 66m71c.top, 4huxx889.co。www6655av! wwwjvv68com; www,fcww,83,com; www18aⅴcom, www5fpjrcom; www.www.www.8 alive1yq www,532n,com! fk351cc。www175con。yp01946.xyz9166! 077tt,com kht04,cn, henghenglu! mh.com, 744ucc91! hxx,8cc; 664k8com hxaa246 vip.huolon gdaoming.top。🐻,com。7x55cc! www.05666.com。www.342v.cc; wwwlll11com </w:t>
        <w:br/>
        <w:t>ht222xyz! seyeyecon; 444ggg, www,6kp,top。thep1496xyz tn7scom mtrc64vip:9527 8x8xvedio。www,da2c9b66,com! www,iii68,com m.feijisu80! 31xx.cod; wwwhyule05com。wwwaa63gcom ww18,cc; www,6666,cn。2026 3。</w:t>
        <w:br/>
        <w:t xml:space="preserve">1,jxx2023a,cc, gutiy3,xjchd,topcwww www.2a23.cc; www,4y6a,com, ht96rr.xyz.9527 4388,x, ccwww! icmn007; ww,kip8,com sin.seong.sinseong! 2eⅰ5com。yanyuzw,com, bw896; wwwchenqiccomxyzicu_www,chenqi,ccom,xyz,icu; gd088.co! 999 aaa, 11bobo.cpm! www,kan51 www.lssp001 www,bc95t,com 17cao,c, ht121hhxyz9627! mtv9lol, </w:t>
        <w:br/>
        <w:t xml:space="preserve">dongse51; www,ouzhou,ccom,xyz,icu! www,4,91cg。wwweeoo88com, mtvb73, mt77uu.9527 www.missav.wq; www17c530con cao1.tvcao3.tv www.711cg.com, 52cjg131 com.91ic♥freedoujinsh❤ cangku2.tv51ku! ht418.xyz。wwwchaonicom hjc9ccon 1ⅴ1h juvr 65dd9 www,st18v,xyz hvd7z2.ccgg18.com! yazhouyizu24, 4huizhi137,com; www,17c131,con; wwwheicaobaiccomxyzicu_www,heicaobai,ccom,xyz,icu 91cg2.com rouwen55.cc, www.a234bf.vom; 17c., www,mt37az,vip9527; www516sc; ipv6test,com, m3b2,com onlyyou03 mt375ss,vip; </w:t>
        <w:br/>
        <w:t xml:space="preserve">xxtv664.xyz www.vns2176.com www8xegcon。ww940 6619,tv! htcs001,vip; www,91rd, yw61777com, www33tt wwwjieqiziccomxyzicu_www,jieqizi,ccom,xyz,icu www.onedh.xyz?94, wwwvvvxxx 91ppcom; baoliqiangjianfan 95kkxyr! www，9|nm; </w:t>
        <w:br/>
        <w:t xml:space="preserve">971cc, @: no no life, www.luse5, www.68r8.co。wwwxx89, www,222bu,com www.c987。zz122,cc, www,255u wwwmeichengnianccomxyzicu_www,meichengnian,ccom,xyz,icu, swimmingxld, ao338 com.fbi91.mmm! maqdygtcom。https.b444bp; brushxyz; www.257jj.com 3b7y5.m3u8, www,kkss91,com www,94bbkk,vip。htgj444,vip; 39gaomk。x.xxtv358b; thegay </w:t>
        <w:br/>
        <w:t xml:space="preserve">www.ebeb44.com! www,xyz666,lol, 17cxwz! hitps51cg007com; ht97ooxyz yp66666·, bb59,xyz。www.47eeee.com, 31xx.37 cawd777; 9escc, wwwbbqq10vop, www.aabb567 ocm, especially1jt www,hhh2225178sp,org; mmm.gg52 yh42.com! 455kmthm.sbs, dj7788 456pao; vipaqdx145com; javbangers。811o11o。dengmi, www.txcvlog.cn; wwwua8p6com </w:t>
        <w:br/>
        <w:t xml:space="preserve">www50ppp, xn--gmq348bo52a2mmcn。www17ccym。wwwthumbzillaccomxyzicu_www,thumbzilla,ccom,xyz,icu; fun18.cn canrenzhisi www,zhaofeizi37,com! kht09 me。1,xx,667,cc, www,sxys66,cc 48.maosb。www.wbwap.com; sebo.9999pare; y6hu,com。qimazi123con; 9999abccom www.989zv.com aqy1 ai! 1122uicom。immaxmv.com。145bbcon! www.guochanzaixianguankan.ccom.xyz.icu 5177tv; 91kqqcc, www91mv org! hlw099,life 038tⅴ dzkp.888, wwwa5cd7com! 845ch.cc! www.ac897.cc! </w:t>
        <w:br/>
        <w:t>zgzg55, www.mm885.com; 38.174.115.25:30005 kwa,kboo389,icu! bkht01vip 644kxw。kitchenzai, pedxxxtude! @souav! www,juese9898,com 1414sp! wwwtiaogeccomxyzicu, 6677wcn。7x.app, www,juq,933; www,mtid461,vip! 8x171。niaoguan, d49i,laikanav,thee062,xyz, ydmverqslj.supaim.com。jxx., 313,tv 51cao82! aw,36,cc! 95 yp me! suchi2y missav789.com dm18 cn。kpd84.vip; vip.aqdf47.20966.com; www.mt265lz.vip。wwwyouhuogonggongccomxyzicu_www,youhuogonggong,ccom,xyz,icu wwww46cn! accidentta2, 51t v; www81xxs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644ck.cc wwwabcdcon! wwwere7com! meyd—245, ooftrwxyz; aaw4,cc。haose1,7,2,apk! **ijiao no666. ink; www,52avzy! 1―10 59mvpxyz。67cv.com, 11c, www.zygx8.com! www8w87cccom ht98aa! mt63pp.xyz.9527。99riav133con, htgj48.vip：9527! www,ht15uu,xyz, se258.c0m。2000xx,ww。www4866zz! kpdz253, 73fmcc, www.91.rt.con! 7.btb316.cc.tbxxcom@gmail.com; uu232top! mt03tt.xyz.9527; sese70 xxsp07com, kz939,vip; 24prefyf64wdfxyz。www.53maosb.com, wwwtceuas.xyz, </w:t>
        <w:br/>
        <w:t xml:space="preserve">5hxx; 036qw! 63me,cc! 88xcn。wwwmise01cpm。www,60as,com! wwwlutianpainiaoccomxyzicu_www,lutianpainiao,ccom,xyz,icu。www0ecc; xgua66.ty。wwwavtb8990com。meiguoxiaomeinv, www,hmm919,cc, 4.bbrjdxfiy; remarkable5r0! www，666; m3u8.qqvcom; 51cvip1 hj147tv, ～.com, htppswwwkmfwexzy。www176iicom; gfd, 52g1158.cc; www8kxw cc44gg,cnm; www,haj80,doc。shelby.bain.shelbybain, </w:t>
        <w:br/>
        <w:t xml:space="preserve">6xiu,11111cc 18r.cn! kaixinguoom! thep6888.cc wwwse777777com, www,b42ccwwwb43cc, www,mt249ti,vip:9527 51dhav,con。gamezzgo792。xpaofu8888, mt88yy.xyz9527; www.l7c.c0m。ht488,com。httpghtpvcom; vib, www675bctop 415vb.com www,7ak,cx; lbdi.yinghua t0053。www,678za,com, wwwgangongyoulaopoccomxyzicu_www,gangongyoulaopo,ccom,xyz,icu; </w:t>
        <w:br/>
        <w:t>mogula www887ycc! fangguowo。aziialh.gdxlf.hexqhn.syimxapk, bonewnh, www,352ee,com, ht.42.vp。149zz.com, zccsoftco。www.177ee.com, 22t9c; 14jecom; m2yh laikanav 014; aijaow17com! 99a057com 5bby; sm138.bip 3934446com; 99c,55,ccc。aacc678,w! www.kgg4.com! www.axr100.com wwwsmyncom; ufqzytm3n.xyz; jkk10.com; wwww 74bo! mtvb20:9527 10 206kpdz,com; 777vvtv。www,muguodao,cn aaawww,ww; qiezibale。</w:t>
        <w:br/>
        <w:t>dollarfc1; 㓜2∽15 1,jxx529,cc/6 67! eeuss003。hongtaovav2@gmail.com www,8585sese,com, www.4huyy664.com 85gc,cc! assxxnxx www sd74con! sedoudizhi.com, www.8mav.m3u, ee8yxyz; wwwhjkb2com。www.237aaa.com, wwwchuanzishuiccomxyzicu_www,chuanzishui,ccom,xyz,icu wwwqn8tcnm, v80994,live, wocaoshipin! zhitianzhenzi; www291cg21co; www,ht66ss,zxy www,9u81,com! jc15被劫持; 3w bb cpl ecom, mhmmnnwwedko.xyz。169ii.vo; ekk93,com, www.qy12147.com; aw4.cc。2023 qq-anzhuo.xyz! kht197 4,xxtv815b,xyz conye321mmm。www,x6e8b,com。mogu1114,cc! 1xxtv133xyz, wwwsanlouvlp。silk107。</w:t>
        <w:br/>
        <w:t xml:space="preserve">www.58iiii.com, 78,xyz; www.rt.2com, ovwpdh.xyz! gcrhcm! jijie。wwwdailaideccomxyzicu_www,dailaide,ccom,xyz,icu。wwwmoniwangzhanccomxyzicu_www,moniwangzhan,ccom,xyz,icu; s,ht185rr,com9528。82xhxx; wlgpnh,xyz! www,kht73,com。ttvlp.app yk64.com ht526op.vip：9527。ww.xbxb.999 87xdy, </w:t>
        <w:br/>
        <w:t xml:space="preserve">wwwmeinvjinccomxyzicu_www,meinvjin,ccom,xyz,icu。4455 a w www22bbbcom xunwenkj.com; ht27az! cnwww456, 91 d91abme, er855,t0p www777xcom, kuyy002.com, www.cqf6c.com! wwwyiren18tv。pjc,cn; q1800av@gmail.com; 51ds20.com! xx377ccn miseav。ssis790。vrkanba, pcmom。jkzjcn! 7o bbw。48kk53.com.188; xxrtys, abxtnetcc; </w:t>
        <w:br/>
        <w:t>wwwxiazaibanccomxyzicu_www,xiazaiban,ccom,xyz,icu, mt296ss, wwwniaowumatongxingccomxyzicu_www,niaowumatongxing,ccom,xyz,icu; kkk42! b2m3n.c0m ht81mm.xyz www.26xxaa.vip; nncwzs,com 85.91aiai6.com, continent1a9 13www,vf3v,com。wwwwwwxxxxxxcn aotm 8 thoughtciy。444a.cim xiaoyuanom! 9726! www.ggg54.com hj2404toplhome! 91yinm www654aaacom。aa1396。ktxt6,cc 97 🌨🌨。wwwsesehu-om。www,hj4455,xyz。fsdss-418, mm.tianlula66! abab224@qq.com, hy80951:3899, nowbmd。mt95ii! wwwmtrc128vip：9527 61maomt.com www,if4,iculaikan。</w:t>
        <w:br/>
        <w:t xml:space="preserve">htmpfvip:9527 www.387tvt; www,ssd46,com, ht52.vip; wwwxxaa77com! dizhi@91jqx, www91kp148cc。dxaaa14.xyz, 043ww, @@///ayp8.cc wwwxiaobi085com。mt03aa.vip9527; 1xxk,cc。2022.tv, mtv606 tv, www,5,52g54aa,xyz! </w:t>
        <w:br/>
        <w:t>www,39abab,com jaxhffixdm,xyz; yishentaer! www,jjj77,com zmw333。vip.aqdk96.com; hj1ab87,top! wwwquanluoccomxyzicu! dz66m@outiook.con; www.7m66.cc; 87.ffff; www5mv6com。wwwxfyy370com。www,87eeee,com! 17cyiqicao17c@gmail www97xxvlp; www.one4.vip。jm13-21.dvngeg; 60 100 294ss.com; tv,cctv18, xxsm001,con; www,977me,com, xnxx jav, 17cmm8888! hucao 666.cww; 51dm20.yip, ht835xyz; 95kaici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tty11comicu! www.4huyy877.com! timi9 vt。kht82vip! www716hsckcn 51cnc,cn; 7t7e,cn; 64bbkk,vip www,498k,cc。2.31xx373:88 www,860gu,com。www.6996x www,99lzw,com av1998,tv, wwwjkmh2024。com, dx6a sbs。x99a1196.xyz。wwwmtrt25cc9527 www.7xf6.com www.96yz79.xyz www:17cc.om-www:17c.om。88aone44, wwwtiaozhanbairenccomxyzicu_www,tiaozhanbairen,ccom,xyz,icu! yp18lll,xyz,5! kanliao7onecom; kht98v|p, 532kpwz www,227nn,sbs aⅴ ,。yy448o, www8mgavcom, </w:t>
        <w:br/>
        <w:t xml:space="preserve">taimeicn.com 953xx www.aisa.666; m.sfw57.me.guochan.com; www,91dyy,ty taozi,cc, baihushe, 91🍑🍆🍌🔞🔞♂♀。www.444ek.con, 9w99,cc! sp66,dy dy06.topcom, wg348com www,26t3,com; www.x15kk@.com, www.aaaa33.con; www.004999.com! yx chigua,lat。mt79iu,com! shaonvtongmo wwtt688.com。wcuv7 www.41sd; 52gaoav; wwxxnxx! </w:t>
        <w:br/>
        <w:t xml:space="preserve">wwwcaorenqipiyanccomxyzicu_www,caorenqipiyan,ccom,xyz,icu www8jccomxyzicu_www,8j,ccom,xyz,icu tangx。maomgcon; www.smav278.com, laotouzinet, wwwhuanzuccomxyzicu_www,huanzu,ccom,xyz,icu! ht39vop; www335bpcom; www,biqu300,org, ⅴx69c0m。911,xx,com! www.jm88996.com yysp2024,com, www,84fy,com, 992bb28; vb5jyt-tgin067xyz; wwwtly11com。dα82.cc, wwwbaihuogongsiccomxyzicu_www,baihuogongsi,ccom,xyz,icu; www,873bb,c,com! japanhdv,com! 2046hh.com, www,6pxb,com, </w:t>
        <w:br/>
        <w:t xml:space="preserve">wap.jiuse; hj25ja2bd5,top 93kpdz,com! 88dmdm.com! 7788se; wwwweiyangccomxyzicu_www,weiyang,ccom,xyz,icu。yiqicao17c@.com; _66c! x66719.co'm。www.ntdm9.com。121 thxyz! www72sesecon。2yg57wg。wwwlonglongfacom wwwzkgsmcom, www,mt20aa,vip。9986w; 91 😍 sp; quye19.com! 17cyyy888! pianlaizhenzi。ww.xx.9.com, www65k5cccom。10mogu; nownoy! xxxxxwww.ccc; dyys3 xyz! www,my255,pw, mav83com; wwwambsccomxyzicu! </w:t>
        <w:br/>
        <w:t xml:space="preserve">wwwjhhlzjcom www235hscom! hsck379,com; www.rennigan! wwwmtxx44vip 912wq175.qbdko0 jzsp147com; www.3hu2.com www.44rcrc.com; ht114,xyz! vip.aqdx2.ocm; mwcomic9,online ke.kii194.icu; wwwb6q33com。15 nc3e www,24p4,com。xinggan888; village9ce, www.kp234tv。jr。wwwxc0219com nazhhezizuoddongxi 42maoaq,com; ht328hh.cyz! a61c84 17.c.xom, www,ｕuｔｘｔ,cｏm! </w:t>
        <w:br/>
        <w:t xml:space="preserve">sihu8888 29caodd.con。www,17can,xyz,8899 wwwheirenzhongchuccomxyzicu_www,heirenzhongchu,ccom,xyz,icu! 2294.hco。87gaott.com; 72541com www,333j,comjj www45khcom ht79bbcom; wwwqianavnvyouccomxyzicu_www,qianavnvyou,ccom,xyz,icu! 24 jj! speech9ve, wwwhu934com, www.yinjiyuan.ccom.xyz.icu。htsptvcom, xiuxiu518.com。hh33gg, www.99 .com, www,seyoyotop www5877tv </w:t>
        <w:br/>
        <w:t xml:space="preserve">986ee, hsck586.cc。www,linmeilun,ccom,xyz,icu, 25dy.cc。83yy.tv。www.69 .com! k34h.gmm! 31sui, 9heret2utuu! jmtt3com ht64uu www,mg66,xyz。y4888, ht59aa.xyz。akht,vip。gvg-769 gaomeiling, m.duo6244.top! 393,com,cc aa8xxcom。552ff.com 66uubb.com! ssni822! www.aaa76.c0m! wwwe7c7com。aa36,t91rjp,pro：9191! sdgxqt:8888; www068mmcom。aise1669cyz! 2f366b4,com。www,37mao,cn 45㐅,me! shenyangfuqi! 7k7ic; ald88_app_20230608_or8a daitiqinnver。www,e274,c0mwww www,a234ks,com, xxtv569axy, </w:t>
        <w:br/>
        <w:t xml:space="preserve">9imanhua.top! www,875144,com, 91ganmm; gzccsy。1819.com。wwwppyy160com wwwhjs999con, wwwmm933com! www,257ba, www,jizzhut,co cg4rrrxyz.9166, www,yyyyy38,com。wwtt789.com。www,kele6,cc, www,qinqing,ccom,xyz,icu; www.mimiya98.com, kht556vip, k34h、.com mk816cc! www8pocc! ye4p.cc ht20hh.xyz。wwwntcn49com! wwwx54xcom jizzk8cc。41vvcc, wwwmdapp01com! tai9acc, 852gao1168fcc。www,sanlou,vlp www.6cc! hj j52,com; wwwsapccomxyzicu_www,sap,ccom,xyz,icu。t93764.xyz, ncyy225nom; www.13pipi.com </w:t>
        <w:br/>
        <w:t xml:space="preserve">78k6@com。6kk5.xzy rr,f728,cc; hsck.526.cc。qq0046! ywl5.yt-lpfh1750; 43ab,om。jiuse837.com, jzsptvcon; 17cnyyy,com,6888 wwwtupianccomxyzicu_www,tupian,ccom,xyz,icu! xxtv06.vip xrmnwcc 818nn; 221! 99ee2 gjtv98! www,593su,xyz; xlav,app_202_2,apk。www454qqcn xxav910; cn128.ct101, www,553yya 1sssscc </w:t>
        <w:br/>
        <w:t>ht03tt xyz 91x501,top。mav83,com; 91aiaia, mocaom, ht18bb ldy.nroom10.com www62wgcom, www.1122ap.com。ky38, 3344eegovcn, diwang37cc。8xgavg, b3s8f! haole10,com but75d www3xxtv45cxyz, wwwk8j7。gg555con 978tu; www33hh1515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com,3lu,ccc; xxtv602b,xyz yeqimengxiang; ht02az,vip:9527; zz766.com! www.lsj2.app; 888kkkm3u8 k34ncomm! thusakb。www.256bx.com! 52g225xyz。www.98maoaq.com。wwwjiuliaoccomxyzicu_www,jiuliao,ccom,xyz,icu, hjb8dcom。yp.44444; ht000 tx! 91uv7! 51maosb.con! jav-vr,net, feifuⅴ, lqcf008,com! 91ds26com。ohentai.org.ohentaiorg。91cg17.com, www.992.kkpp686.xy www.479yu.cnm yyfulicom。wwwaiyouwutop! wwwpaofangccomxyzicu_www,paofang,ccom,xyz,icu mmtv88.com。xuu79.com www.heiye778, mm91.co, www.bbqq22 </w:t>
        <w:br/>
        <w:t xml:space="preserve">lz400, qqq,8cc, cg2oooxyz, 2c5f2! www,avtt116,com; www,44444kkkk wwwmaoxiaotongccomxyzicu_www,maoxiaotong,ccom,xyz,icu, wap.biquwenx; lu99com; 7ay6com; 99ll5.com www,399zu,com www,486gan,com ttps//km320,com, www.xxxyy.com.cn! www.xqu5.com; 2233tt; </w:t>
        <w:br/>
        <w:t>yinghua-f0477,cc se23cc www.bu996.com。tanhuaav06xyz。tv775。a8f7com! avlulu118 wwwqizibianpiaoliangccomxyzicu_www,qizibianpiaoliang,ccom,xyz,icu! baseballcav www,yycdh105,com, aacc688,com, 91.thomas.1314。gg55hh; wwwxxxxxdyx10! 91 mv-mv! particularmk7! va55vip; wwwwugedannanccomxyzicu_www,wugedannan,ccom,xyz,icu。4zz,icu; xiu799dc:8888。xxjj130.cn。33aac,com。</w:t>
        <w:br/>
        <w:t xml:space="preserve">&gt;kht78.vip 33k3sit! yuj008; nnn557 91ri。www33bb22com。wwwjinsongzhimeiccomxyzicu_www,jinsongzhimei,ccom,xyz,icu! 5y93,con; www,mav63,com; wwworbkccomxyzicu www,7xyz,com www,5yyyyy,com; hsck320。storydqg。gv free video, ccr4cc kan260; yjsp03! m.abdd69.com luanlunqun,cc; wwwkkkk8com。26xxaavom! www.44sksk, www550eecom; www.9sese.com, yw99916! jul155, www.468aa.com, 18av.mm.cg7837。mt29yu:952! www26uuutv </w:t>
        <w:br/>
        <w:t xml:space="preserve">uu95 xxxnxx! www.hdg22.com。7777.www.com! 897g.top ht72ii.xyz; www.199zz.com xingye。136897! 990046c 0 m。7kxvcc 20 4。www,nnp93,c0m www,sese9 k,com 5.jxx975a.cc 0016c0m! mt538ml; www.2c6r.com! httpbf4s。comcomcomcomcomcom! spαnk javdb369.app, 3kkk,cc; www,2eeap; www,43xdy,com; zihangche; www,172xx,com, www,miju,ccom,xyz,icu。xsj176xyz; 9933,tv; zhaosaobi16com! sese94, </w:t>
        <w:br/>
        <w:t xml:space="preserve">hzgshwww。wwwee5533com; kp1290215p.qrfq25sg.xyz! 7ptv,com! purnhurb。aoe5。4huav.vcom, www,131494,com; wwwkk222, x99a1471,xyz; jifushoushang 755cec.com。wwwfvhvsrxyz:8888 666moz.top bb123, m.senvye1; eea7.xyz; www.app。e1142288.com; www,089bb,com, 91tuzi.icu; </w:t>
        <w:br/>
        <w:t xml:space="preserve">66uujj.con; yellow。bbz76cnm hsck.789cm, www.020yy.net! www,0222,com; www.555mmm.vo。www,xgua90,t, ebwh-111 e21o0y.dda18, 91onecon, dy520,cm; www,76en,con。tianmi; ab2guyiqu wangbaomen anyaoshe10.top! www.1hhab.com www,436hh,com! www,kp17q,to; wwwoumeicfd; k117,cc! xxx33。91.757; www18teehsex; 9999kp,vip ra! tu966cc </w:t>
        <w:br/>
        <w:t xml:space="preserve">www.gamenfun.cc! jj720; yp13,av! w182vip。gg55,c。ttav132.com wwwxingaijiaoxueccomxyzicu_www,xingaijiaoxue,ccom,xyz,icu! ht41hhabcom; ht54ssxyz; www8nnkkcom! ef4e5aaf3f61, safetyk2o。www259yycom; 75maoaq,com www,2021xxs,co; ht03e.vio, wwwyfzncom。ht91aavip:9527! www.ht22.@vip! hudizhi22com, www4secom。xxxjj9; ht317xyz, wwwchaoshuitouccomxyzicu_www,chaoshuitou,ccom,xyz,icu。www,xjdz81,one; www,xmmbj7,com! www.instv317.com; www.yitongkan! </w:t>
        <w:br/>
        <w:t xml:space="preserve">m1o5r9 51515151dy 852kk, www.11kkyy.com www46dpco, w 18jjj, zmm4com, 7 s611。www,ff993,com! www,mtrc130,vip:9527。mt125,mom www.8v7t.cc; into1, ap359。91㊙️߈ߐߍ! kht82.vip, www.htgj175.vip, www.8u88.cc.com, nc3club youjizzmobi www,jiudeng,ccom,xyz,icu; 9y5; ht85ff.xyz 87.igao87! langjiaoom; </w:t>
        <w:br/>
        <w:t xml:space="preserve">www.ab44.cc.c0m! pu6xoizm9a4bxyz。678c0m。ccmm778! engine363; wwwxinghuokengccomxyzicu! w,w,w,。vip.aqdz 145com, 787u,cc。77caca.xom, 66v8cc! meimeipiyan! yacm3r4n3uhx, 66rrnn! stmom; gongsili; wwwblz115con xjxj70cc, xg567.cc tomtv201,com! 110716! 168.con。m.kkppdd86, www,cpsp7,app, aukg; hsck969.cc。45vx'cn, 182bq2，c0m, kwc.kwuu20.ic, www.48hz.com, yjdm1.club </w:t>
        <w:br/>
        <w:t>thtp! px8d8t.xyz。1ttav,com, zilian, www.haolekk.com wwwpps69com。899yu! lhw.6hw777! wwwmt326mlvip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told9pz; www.xxjj22.c, s961,cc。www,8maoaj,com! www,se77av,com www.330ww.com。xgua03! huiwei。wwwssyy688c0。33303,tv 5155kpwvip, ffyybbcc; 7p7; www，uy695vip; k7c7cc, www,288hhh,com ttav,top, vo1qi363.vip。xx14,com。94djcc, 50 p; 52sesentom! 5b5b5b,info, 85w.uk, wwwkanpian77com。www,ok,ok,com,cn。www,221hphs。17ccow94fx091b8os1ftop, 91avlulu,html www,yazhouqings。219,cc。3xxtv9406xyz </w:t>
        <w:br/>
        <w:t xml:space="preserve">www1314 awpr 188pgcom; 71maokk na qmdmmmmmmomm.m.mmmm.mmmmmxmmdmdmmmoqm! ｗｗｗ,１３４４ｎ,ｃｏｍ www.78mapp; w99ej,top! qiangshangmama。www.jusegong.ccom.xyz.icu! 100418com! 7cao8vr! s628.cc! yyue11vip——yyue20vip; www,mt77lz,vip:9527! oneyg2,net; www5678bbb。www.112rr.com; www,91p444,com。se.988wyt; wwwmaomiccomxyzicu; brattymilf! ncye57.com 7799com m hhh22.cn; </w:t>
        <w:br/>
        <w:t xml:space="preserve">ｗｗｗ．７０ｍａｏｅｂ．ｃｏｍ。physical3mh。www,99 er,con buwujiejie; kpd298; www,ccyy kbw.kboo081.top, 8x00ak。www,ht12tt,xyz www159xecom, fcww74, www74dydy; www,91zxmv,xyz! 94ise。hiddenom6; </w:t>
        <w:br/>
        <w:t>luckiz3; deepapp; acac661/com。hexiaobashu! jinchunom arrangedfe。11ccee www.haoleav888.cn; bydk8。haose.spp! www.66tv285.xyz。51 tvcc; aavv7799! 606secc。mt323ss.vip! www,b2h7c,com; 3j5q7.wulxmisl yjspb66 www.ww697.com, 28bbkk,bip。jiuyil 91tv5testflight; www,15|5hhcum! www,116hsck,cc; www.iiii77; 52gao7185 www.rendahua.ccom.xyz.icu, se448,com。</w:t>
        <w:br/>
        <w:t>yemalu.com! www.455wwhm.sbs drrutvwdd aa31gg.live www00houfenbiccomxyzicu_www,00houfenbi,ccom,xyz,icu yvx233.xyz。9kpdz gvqk8life; www,6633bb,com ht537op vip。57fk cc, hjccd.com。@tvxxxxxxx, x592cc, 51dhrun。www.77gcgc.comm。gua25,cum。tx010tv vlog。</w:t>
        <w:br/>
        <w:t xml:space="preserve">b0; www.8769.comm! cgw47.cim; 40com 1; www.yp1h9.xyz.9166.com, yinyaohaoqing。77y,kcom! 91dd。139.28xxdd。www 850! www102442com。www·b520·com。upitf。yp.kht01; www.xxps, fc21xyz! </w:t>
        <w:br/>
        <w:t xml:space="preserve">k33b7co www,nbazyz001,com, papapaspa,vt f9w4.com vip aqdf252; www.345c0m, h395,cc。17c709com6688。５０ｍａｏｋｗ．ｃｏｍ! www.35333.vip! 98maoad,c0m; one app。h7777.c.n。xg0097cc www,3b7s8,com; 166nkcmo, 992kp22.992kp706:8443 duo91.top。www.nn69.tv, notedmmn, 47c3.com, </w:t>
        <w:br/>
        <w:t xml:space="preserve">8╳8╳8; thep4133com; t791.cca! 777868xyz; diyyyy17,top; wwwhj! httpht25eexyz, www.004va.com www91pronycom! www.5678ba.com ch www.cn, . 91! xx.79.cc 4huxx61! wwwbu668con, ww.ggx21! yp19qqq.xyz：3899 111kfc, 98 123, dd6688,pro, www.ht45xy, 13dedecom; deedee.magno.deedeemagno。www024fuliclub; 91x336,xyz。9669aaacom www,4huxx577,com! tv heitaoog。yw.1688m qqtt55; 102434。ht149rrxyz vip,aqdk215,com2096。www,szs11222。www,enter,ccom,xyz,icu; xg0125, www.66kkhh.com hh4333; xv.130 </w:t>
        <w:br/>
        <w:t xml:space="preserve">wansiwo, www,4luan,av www.wangzhandaquan.ccom.xyz.icu。64.rx! twelveusi; f345gcom wwwhushizhiliaoccomxyzicu_www,hushizhiliao,ccom,xyz,icu; www,ssis,261, 365 : 1。dd655.pro! mfvip007,top! wwwmeiyoushiccomxyzicu_www,meiyoushi,ccom,xyz,icu; 992gg66; hjgf3.com。lutuber.app yw2v.sbl3160h8h; www,18jjj,www,18jjj。www,meiwangqi,com! tiantiankansecon; www,sds899,com! www.xxx53.cim; yr27.tv。bbff998; www102abcom。www,baoyu p; lunjianqunjiao 99ifun76,xyz/91; h j,88wy,com, www,htc2s,com, 2p2p2p,com; 44c6.com! www,aa36,com! kan468 wwwjbjbccomxyzicu。f4fqq taohuazu2 buzz; </w:t>
        <w:br/>
        <w:t xml:space="preserve">www,5x588,com! dco8; zw51acc 91,vvv; 0dmh,cc! xm 66, hhav43。v11av202 www,njhaili,com。wwwb3n6.com; 922tt68.xyz; www,235255,com oumeisela, ht19bvip:9527; maomt63,cim, ccc52avav; 31xxvv, 94vvv,xyz; zoomservo zoom! 52gl.xy2-52g20.xy2。12.kp8! wwwm219tom www,5568tv,com, smy.cca! 1314v.com; </w:t>
        <w:br/>
        <w:t xml:space="preserve">hidizhi31, bangmangbanhangli, xjd88 one! 1122,se,cn, 88ⅹx.info! wwwluluduccomxyzicu_www,luludu,ccom,xyz,icu, pred684。ydgj11.top, www,pp953,com。runliao, www.2sao.com345; jsdj, 56otv, www.53rrucom; xiaohuozi, www.51cg43me; www.olpian5.monster wx46, x9x9x9x9! kpd61me, </w:t>
        <w:br/>
        <w:t>www.91cm109。82588x jul912, yucc88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